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2C13">
        <w:rPr>
          <w:rFonts w:ascii="Times New Roman" w:hAnsi="Times New Roman" w:cs="Times New Roman"/>
          <w:b/>
          <w:sz w:val="28"/>
          <w:szCs w:val="28"/>
        </w:rPr>
        <w:t>Иркутск, ул. Пушкина 62/3</w:t>
      </w:r>
      <w:r w:rsidR="00F17304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5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F76B26" w:rsidRDefault="00264FE0" w:rsidP="00F76B2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93 560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7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410" w:type="dxa"/>
          </w:tcPr>
          <w:p w:rsidR="00264FE0" w:rsidRDefault="00175D6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264FE0" w:rsidP="00264FE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197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5D63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7B2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3964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09B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304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6B2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808C-EE86-4137-A5F2-AB25679A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2:09:00Z</dcterms:created>
  <dcterms:modified xsi:type="dcterms:W3CDTF">2014-05-06T02:49:00Z</dcterms:modified>
</cp:coreProperties>
</file>